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book,TS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089A3385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B71E2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C97C8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6827B6C9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69C22D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EF1B2E7" w14:textId="77777777" w:rsidR="00DF33A5" w:rsidRPr="00047739" w:rsidRDefault="00DF33A5" w:rsidP="00DF33A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9691A1D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01BAE57" w14:textId="77777777" w:rsidR="00DF33A5" w:rsidRPr="00047739" w:rsidRDefault="00DF33A5" w:rsidP="00DF33A5">
      <w:pPr>
        <w:pStyle w:val="NoSpacing"/>
        <w:rPr>
          <w:lang w:bidi="ta-IN"/>
        </w:rPr>
      </w:pPr>
    </w:p>
    <w:p w14:paraId="30FC1759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2187FB5" w14:textId="77777777" w:rsidR="00DF33A5" w:rsidRPr="00047739" w:rsidRDefault="00DF33A5" w:rsidP="00DF33A5">
      <w:pPr>
        <w:pStyle w:val="NoSpacing"/>
        <w:rPr>
          <w:lang w:bidi="ta-IN"/>
        </w:rPr>
      </w:pPr>
    </w:p>
    <w:p w14:paraId="10E81C72" w14:textId="77777777" w:rsidR="00DF33A5" w:rsidRPr="00047739" w:rsidRDefault="00DF33A5" w:rsidP="00DF33A5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3980526" w14:textId="77777777" w:rsidR="00DF33A5" w:rsidRPr="00047739" w:rsidRDefault="00DF33A5" w:rsidP="00DF33A5">
      <w:pPr>
        <w:pStyle w:val="NoSpacing"/>
        <w:rPr>
          <w:rFonts w:eastAsia="Calibri"/>
          <w:lang w:bidi="ar-SA"/>
        </w:rPr>
      </w:pPr>
    </w:p>
    <w:p w14:paraId="6A0A646F" w14:textId="77777777" w:rsidR="00DF33A5" w:rsidRPr="00047739" w:rsidRDefault="00DF33A5" w:rsidP="00DF33A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BBBEA2A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313200D" w14:textId="77777777" w:rsidR="00DF33A5" w:rsidRPr="00047739" w:rsidRDefault="00DF33A5" w:rsidP="00DF33A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FC187E8" w14:textId="77777777" w:rsidR="00DF33A5" w:rsidRPr="00047739" w:rsidRDefault="00DF33A5" w:rsidP="00DF33A5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DF33A5" w:rsidRPr="00047739" w:rsidSect="00046CE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77777777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5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77777777" w:rsidR="00D96569" w:rsidRPr="006F5759" w:rsidRDefault="00224912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noProof/>
            <w:webHidden/>
            <w:sz w:val="36"/>
            <w:szCs w:val="36"/>
          </w:rPr>
          <w:t>165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77777777" w:rsidR="00D96569" w:rsidRPr="006F5759" w:rsidRDefault="00224912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E95AE6">
          <w:rPr>
            <w:rFonts w:ascii="BRH Devanagari RN" w:hAnsi="BRH Devanagari RN"/>
            <w:webHidden/>
            <w:sz w:val="36"/>
            <w:szCs w:val="36"/>
          </w:rPr>
          <w:t>198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5D7CC3AA" w14:textId="77777777" w:rsidR="00C949FB" w:rsidRPr="006F5759" w:rsidRDefault="004276B4" w:rsidP="00DF5C39">
      <w:pPr>
        <w:pStyle w:val="TOC3"/>
        <w:rPr>
          <w:rFonts w:ascii="BRH Devanagari RN" w:hAnsi="BRH Devanagari RN"/>
          <w:sz w:val="40"/>
          <w:szCs w:val="40"/>
        </w:r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166B4187" w14:textId="77777777" w:rsidR="004B47A4" w:rsidRDefault="004B47A4" w:rsidP="009871DB">
      <w:pPr>
        <w:ind w:right="-320"/>
        <w:rPr>
          <w:rFonts w:ascii="BRH Devanagari RN" w:hAnsi="BRH Devanagari RN" w:cs="BRH Devanagari Extra"/>
          <w:sz w:val="40"/>
          <w:szCs w:val="40"/>
        </w:rPr>
      </w:pPr>
    </w:p>
    <w:p w14:paraId="2BBD99AF" w14:textId="77777777" w:rsidR="004B47A4" w:rsidRPr="004B47A4" w:rsidRDefault="004B47A4" w:rsidP="004B47A4">
      <w:pPr>
        <w:rPr>
          <w:rFonts w:ascii="BRH Devanagari RN" w:hAnsi="BRH Devanagari RN" w:cs="BRH Devanagari Extra"/>
          <w:sz w:val="40"/>
          <w:szCs w:val="40"/>
        </w:rPr>
      </w:pPr>
    </w:p>
    <w:p w14:paraId="23BD868C" w14:textId="77777777" w:rsidR="004B47A4" w:rsidRPr="004B47A4" w:rsidRDefault="004B47A4" w:rsidP="004B47A4">
      <w:pPr>
        <w:tabs>
          <w:tab w:val="left" w:pos="900"/>
        </w:tabs>
        <w:rPr>
          <w:rFonts w:ascii="BRH Devanagari RN" w:hAnsi="BRH Devanagari RN" w:cs="BRH Devanagari Extra"/>
          <w:sz w:val="40"/>
          <w:szCs w:val="40"/>
        </w:rPr>
      </w:pPr>
      <w:r>
        <w:rPr>
          <w:rFonts w:ascii="BRH Devanagari RN" w:hAnsi="BRH Devanagari RN" w:cs="BRH Devanagari Extra"/>
          <w:sz w:val="40"/>
          <w:szCs w:val="40"/>
        </w:rPr>
        <w:tab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DF33A5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DF33A5">
        <w:rPr>
          <w:rFonts w:ascii="BRH Devanagari Extra" w:hAnsi="BRH Devanagari Extra" w:cs="BRH Devanagari Extra"/>
          <w:sz w:val="40"/>
          <w:szCs w:val="40"/>
        </w:rPr>
        <w:t>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MüÉqÉrÉ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eÉx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DF33A5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2F29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cNèûqÉþ´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xiÉiÉç mÉÑÂþwÉÉhÉ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SµÉÉ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iÉÉå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7B994E6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rÉÑiu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0606ED" w:rsidRPr="00DF33A5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DF33A5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BB8F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ÿÅoÉë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50793C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uÉÂþhÉaÉ×Wû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561DA0B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="00A014F9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9AC7BE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qÉþxÉÉÅÌuÉ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ÌuÉþ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sÉþpÉåiÉÉ 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AÉsÉþpÉl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ÉÅÅ*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rÉÉåþÅÍpÉiÉþÈ </w:t>
      </w:r>
    </w:p>
    <w:p w14:paraId="2735F9F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DF33A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DF33A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A82A59" w14:textId="77777777" w:rsidR="00A014F9" w:rsidRPr="00DF33A5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6D6E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1</w:t>
      </w:r>
    </w:p>
    <w:p w14:paraId="0634F9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  <w:r w:rsidRPr="00DF33A5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rÉþ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mÉë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77777777" w:rsidR="006D55B9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ÔirÉÉþ Cl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uÉeÉë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DF33A5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åüÿÅ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DF33A5">
        <w:rPr>
          <w:rFonts w:ascii="BRH Devanagari Extra" w:hAnsi="BRH Devanagari Extra" w:cs="BRH Devanagari Extra"/>
          <w:sz w:val="40"/>
          <w:szCs w:val="40"/>
        </w:rPr>
        <w:t>ï</w:t>
      </w:r>
      <w:r w:rsidRPr="00DF33A5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ÿ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½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lÉåÅlÉÔ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þÅqÉl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–</w:t>
      </w:r>
      <w:r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ÅmÉëþÌiÉÌ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×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MüÉÅ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DF33A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1429BFA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ó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ÅlÉÔS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 E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þ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È </w:t>
      </w:r>
    </w:p>
    <w:p w14:paraId="20A9724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üÉåþÅUç.WûÌ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mÉÉ±ÉÅÅ*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Ås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Å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eÉ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rÉÉåÅ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EC97EA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rÉó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 sÉþpÉåi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ÉuÉ </w:t>
      </w:r>
    </w:p>
    <w:p w14:paraId="730C375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È xÉ³É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l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xÉliÉþlÉÉåÌiÉ </w:t>
      </w:r>
      <w:r w:rsidRPr="00DF33A5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DF33A5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DF33A5">
        <w:rPr>
          <w:rFonts w:ascii="BRH Devanagari" w:hAnsi="BRH Devanagari" w:cs="BRH Devanagari"/>
          <w:color w:val="000000"/>
          <w:sz w:val="40"/>
          <w:szCs w:val="36"/>
        </w:rPr>
        <w:t>SèkrÉæ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A95F2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457364D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Å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Éå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="00B50922" w:rsidRPr="00DF33A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DF33A5">
        <w:rPr>
          <w:rFonts w:ascii="BRH Devanagari Extra" w:hAnsi="BRH Devanagari Extra" w:cs="BRH Devanagari Extra"/>
          <w:sz w:val="40"/>
          <w:szCs w:val="40"/>
        </w:rPr>
        <w:t>þ pÉï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Sìq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76EF7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3CD0326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þuÉir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É ClSìþxrÉ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Å³ÉþMüÉqÉÉå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7777777" w:rsidR="00B50922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-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DF33A5">
        <w:rPr>
          <w:rFonts w:ascii="Arial" w:hAnsi="Arial" w:cs="Arial"/>
          <w:sz w:val="32"/>
          <w:szCs w:val="32"/>
        </w:rPr>
        <w:t>1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DF33A5">
        <w:rPr>
          <w:rFonts w:ascii="BRH Devanagari Extra" w:hAnsi="BRH Devanagari Extra" w:cs="BRH Devanagari Extra"/>
          <w:sz w:val="40"/>
          <w:szCs w:val="40"/>
        </w:rPr>
        <w:t>É</w:t>
      </w:r>
      <w:r w:rsidRPr="00DF33A5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61C4F3F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è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æ ÍzÉUÉåÿÅÎcNû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x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UÉþm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5BD03A5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å Ì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rÉþ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rÉx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5E5C411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-</w:t>
      </w:r>
    </w:p>
    <w:p w14:paraId="14396BB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¶Éþ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jÉïÈ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mÉëÉÅÌuÉ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Ç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 EmÉÉþÅaÉ×ºû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ÅpÉþuÉSè-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015367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44F65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C2814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8A360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 Ux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DF33A5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DF33A5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DF33A5">
        <w:rPr>
          <w:rFonts w:ascii="BRH Devanagari Extra" w:hAnsi="BRH Devanagari Extra" w:cs="BRH Devanagari Extra"/>
          <w:sz w:val="40"/>
          <w:szCs w:val="40"/>
        </w:rPr>
        <w:t>Æ</w:t>
      </w:r>
      <w:r w:rsidRPr="00DF33A5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DF33A5">
        <w:rPr>
          <w:rFonts w:ascii="BRH Devanagari RN" w:hAnsi="BRH Devanagari RN" w:cs="BRH Devanagari RN"/>
          <w:i/>
          <w:color w:val="000000"/>
          <w:sz w:val="40"/>
          <w:szCs w:val="40"/>
        </w:rPr>
        <w:t>z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DF33A5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DF33A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F33A5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ÅsÉþpÉl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Éþ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DF33A5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Å*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å rÉiÉÉåÅeÉÉþr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45D0CB9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²æ oÉë¼þhÉÉå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æ xnrÉÉå uÉeÉë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6B3E60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DF33A5">
        <w:rPr>
          <w:rFonts w:ascii="BRH Devanagari" w:hAnsi="BRH Devanagari" w:cs="BRH Devanagari"/>
          <w:color w:val="000000"/>
          <w:sz w:val="40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É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²æ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DF33A5">
        <w:rPr>
          <w:rFonts w:ascii="BRH Devanagari" w:hAnsi="BRH Devanagari" w:cs="BRH Devanagari"/>
          <w:color w:val="000000"/>
          <w:sz w:val="44"/>
          <w:szCs w:val="36"/>
          <w:lang w:bidi="ar-SA"/>
        </w:rPr>
        <w:t>wš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æþ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DF33A5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DF33A5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m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þcNûiÉÉå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i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DF33A5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DF33A5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DF33A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iÉÉu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rÉ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qÉæiÉxrÉÉÇÿ ÆuÉSSèk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6298D" w:rsidRPr="00DF33A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Îxq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UmÉÔþi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rÉÈ 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ÑlÉÉïU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DF33A5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Ñq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*ÅÅÌuÉpÉïuÉþÌiÉ xÉ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DF33A5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DF33A5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ÂþiÉÉåý rÉ®þ uÉÉå ÌSýuÉÉå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DF33A5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DF33A5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DF33A5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DF33A5">
        <w:rPr>
          <w:rFonts w:ascii="BRH Devanagari" w:hAnsi="BRH Devanagari" w:cs="BRH Devanagari"/>
          <w:color w:val="000000"/>
          <w:sz w:val="40"/>
          <w:szCs w:val="36"/>
        </w:rPr>
        <w:t>YuÉ</w:t>
      </w:r>
      <w:r w:rsidRPr="00DF33A5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DF33A5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jÉÉþÅÅ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DF33A5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DF33A5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DF33A5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710454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 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ÉåÍ¶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É uÉþËUu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¨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ÅxÉþiÉç || </w:t>
      </w:r>
    </w:p>
    <w:p w14:paraId="563F14D4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D0EE6E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ÌMü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¹Ç b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irÉÎliÉ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± AÉþ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ÉålÉÉþÅÅ*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>
        <w:rPr>
          <w:rFonts w:ascii="BRH Devanagari Extra" w:hAnsi="BRH Devanagari Extra" w:cs="BRH Devanagari Extra"/>
          <w:sz w:val="40"/>
          <w:szCs w:val="40"/>
        </w:rPr>
        <w:t>.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1CF0FDFF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YrÉÉþ ÍcÉ²xÉuÉÉå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DF33A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33A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qÉåþ uÉÂhÉ 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±É cÉþ qÉ×QûrÉ |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7777777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>³É mÉþgc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DF33A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ÆuÉþÂhÉ -qÉÉÍµ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DF33A5" w:rsidRDefault="00FE5521" w:rsidP="00FE5521">
      <w:pPr>
        <w:pStyle w:val="NoSpacing"/>
      </w:pPr>
    </w:p>
    <w:p w14:paraId="33AA8D05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DF33A5" w:rsidRDefault="00595299" w:rsidP="00FE5521">
      <w:pPr>
        <w:pStyle w:val="NoSpacing"/>
      </w:pPr>
    </w:p>
    <w:p w14:paraId="7E5789F8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cÉÉrÉiÉç </w:t>
      </w:r>
    </w:p>
    <w:p w14:paraId="0C6494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Çþ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-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ÌiÉ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2392CC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irÉæ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Å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25BD3B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AÉÌWûþiÉÉ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óè U¤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09A2D2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3A084F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³ÉÍzÉþi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BCF3CB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6A8D5D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7FC430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Å*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49621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</w:t>
      </w:r>
    </w:p>
    <w:p w14:paraId="1E9142D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387B323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94305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3F5BEFB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0768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- </w:t>
      </w:r>
    </w:p>
    <w:p w14:paraId="4834E2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AF247E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DFB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2675F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E4E790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3C392A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Å³ÉþmÉiÉr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81041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Å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46548DA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5F862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52FE76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ÌlÉþÌSï¹pÉÉa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xiÉÉæ </w:t>
      </w:r>
    </w:p>
    <w:p w14:paraId="0713F3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ÿÅ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WÒûþiÉåÅÎalÉ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Ñ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SèÍkÉëþ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2B7F3F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ÍkÉþ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åþSÉÈ | </w:t>
      </w:r>
    </w:p>
    <w:p w14:paraId="4BAEC2B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±Éå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uÉÉuÉ xÉÉåÿÅÎalÉËU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É A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h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</w:rPr>
        <w:t>h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50217DB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æ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È xuÉÉ±ÉålÉåÿ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qÉÑþgcÉÌiÉ </w:t>
      </w:r>
    </w:p>
    <w:p w14:paraId="2FE19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7F41E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7F41E8">
        <w:rPr>
          <w:rFonts w:ascii="BRH Devanagari Extra" w:hAnsi="BRH Devanagari Extra" w:cs="BRH Devanagari Extra"/>
          <w:sz w:val="40"/>
          <w:szCs w:val="40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77777777" w:rsidR="005E648E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Ç ÆuÉÉ </w:t>
      </w:r>
    </w:p>
    <w:p w14:paraId="598C634E" w14:textId="77777777" w:rsidR="00D860B9" w:rsidRPr="007F41E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2DCB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ÉåÿÅÎalÉ-qÉÑþ²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³ÉþqÉ¤É³ÉÉ-</w:t>
      </w:r>
    </w:p>
    <w:p w14:paraId="2EEEEB9B" w14:textId="79C43240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ÿ ÅÎalÉrÉÉïu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alÉxiÉxqÉÉþ A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þ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EA48B8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F497AE" w14:textId="77777777" w:rsidR="00692327" w:rsidRPr="007F41E8" w:rsidRDefault="00692327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6BCA1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 </w:t>
      </w:r>
    </w:p>
    <w:p w14:paraId="51AAD66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E648E" w:rsidRPr="007F41E8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ÔuÉÉåïþÅ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*miuÉÉ ÌlÉþuÉï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7F41E8">
        <w:rPr>
          <w:rFonts w:ascii="BRH Devanagari Extra" w:hAnsi="BRH Devanagari Extra" w:cs="BRH Devanagari Extra"/>
          <w:sz w:val="40"/>
          <w:szCs w:val="40"/>
        </w:rPr>
        <w:t>u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ÅÌu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*urÉþÇ mÉëÌiÉþ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</w:t>
      </w:r>
    </w:p>
    <w:p w14:paraId="1A7C4C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üÉåï uÉæ </w:t>
      </w:r>
    </w:p>
    <w:p w14:paraId="0764B2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ïüuÉþiÉå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7EE155D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óèWû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åÅóèWûþxÉÉå 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r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×k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mÉåþUlÉç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ÉÍhÉþ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xÉþ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0F846275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ålÉÉÅxÉóèþÍzÉiÉ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4345899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37B2E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rÉq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þÅ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Sè-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òþ Í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æ xÉljÉç-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7F41E8">
        <w:rPr>
          <w:rFonts w:ascii="BRH Devanagari Extra" w:hAnsi="BRH Devanagari Extra" w:cs="BRH Devanagari Extra"/>
          <w:sz w:val="40"/>
          <w:szCs w:val="40"/>
        </w:rPr>
        <w:t>XçZ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xrÉÉiÉç iÉxqÉÉþ </w:t>
      </w:r>
    </w:p>
    <w:p w14:paraId="53AFA63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xÉUþxuÉiÉ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cÉþUÌiÉ </w:t>
      </w:r>
    </w:p>
    <w:p w14:paraId="71ED58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iÉ×hÉÑiÉ A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ÿÅ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å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xrÉÉ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uÉÉcÉ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ÅÅ*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7F41E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70A01F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xrÉÉÅÅ 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 rÉïSåMüÉþS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ÅÅ*mlÉÉåirÉÉ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49F4432C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xrÉÉþÅÅ*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rÉïSè </w:t>
      </w:r>
    </w:p>
    <w:p w14:paraId="3AC1C4A1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6A11F91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MümÉÉ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E44D7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ålÉÉÿÅÅmlÉÉåÌ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ÅxrÉåÿÎlSì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 -S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0D5AE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²æ ÌMü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2635F88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ÎwZÉþ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59BAFF3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Åxq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</w:t>
      </w:r>
    </w:p>
    <w:p w14:paraId="75DDEE5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qÉÑþ®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Ç lÉÉkÉï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Ç ( )</w:t>
      </w:r>
    </w:p>
    <w:p w14:paraId="5E0E82FC" w14:textId="77777777" w:rsidR="000F43A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-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0E61DF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82240C" w:rsidRPr="007F41E8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kÉÇ - ²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uÉþ ÂlkÉåÅl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4E76A3F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rÉþ c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87CC11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2508DD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lÉç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ÅlÉÑþ oÉë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ÉurÉþ </w:t>
      </w:r>
    </w:p>
    <w:p w14:paraId="60312B9A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SkÉÉÌiÉ </w:t>
      </w:r>
    </w:p>
    <w:p w14:paraId="5962AD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iÉ×óè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ÎxiÉþ¸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776258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þeÉåSè-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uÉµÉÉòþ¶É </w:t>
      </w:r>
    </w:p>
    <w:p w14:paraId="12F0BAB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7F41E8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7F41E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77777777" w:rsidR="00F16316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Pr="007F41E8">
        <w:rPr>
          <w:rFonts w:ascii="Arial" w:hAnsi="Arial" w:cs="Arial"/>
          <w:sz w:val="40"/>
          <w:szCs w:val="40"/>
          <w:lang w:bidi="ar-SA"/>
        </w:rPr>
        <w:t>1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) ÅlrÉÉåÿÅlr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596A0EFC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ÅrÉÉeÉ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ÂþhÉÉrÉÉ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6D437C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ÂþhÉÉrÉ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0DC63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*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*ÅpÉþuÉiÉç || </w:t>
      </w:r>
    </w:p>
    <w:p w14:paraId="4279C77D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E6E1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³ÉuÉÏ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*alÉåÿ ±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µÉþiÉx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157E7C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pÉÑïþuÉSì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 || </w:t>
      </w:r>
    </w:p>
    <w:p w14:paraId="3078934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ÌlÉ || </w:t>
      </w:r>
    </w:p>
    <w:p w14:paraId="1F0AB0E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¹ÉåpÉ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ÑüÍpÉþÈ | </w:t>
      </w:r>
    </w:p>
    <w:p w14:paraId="7831F78B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®rÉïµÉ 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7777777" w:rsidR="0082234A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cNûþ || AÉmÉÉÿliÉqÉlrÉÑxi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5AEA10B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É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rÉïþcNû aÉ×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BAAFA70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þliÉÑ iuÉÉ xÉÑ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295663BF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È zÉóèþxÉÉÍq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23D4DAE" w14:textId="77777777" w:rsidR="00D860B9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liuÉÉþ aÉ×hÉÉÍqÉ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34DA0E5D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C65CCE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mÉë rÉ²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58722F2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±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UÏþhÉxÉÇ |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 uÉ×ÍkÉ | </w:t>
      </w:r>
    </w:p>
    <w:p w14:paraId="4354384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UÉ iÉÔ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F554C9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rÉÉïÍxÉ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qÉcNûÉþ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197A57E2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óè CSì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ÉålÉþÈ |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7F41E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 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5B3670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529768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mÉþÂ®Éå uÉÉÅ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qÉÉþlÉÉå </w:t>
      </w:r>
    </w:p>
    <w:p w14:paraId="159A65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60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ÅlÉÑþ q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ÉþlÉÉåÅxr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ÅzÉÏËUirÉÉþWû </w:t>
      </w:r>
    </w:p>
    <w:p w14:paraId="03DDD0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ÍzÉwÉþÇ MÑüÂi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6F9CAEF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þqÉÑóè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lÉÉ WûþUåcN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sÉÉÈ xrÉÑx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rÉuÉþaÉiÉÉÅ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7777777" w:rsidR="00AC56E0" w:rsidRPr="007F41E8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C56E0"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0C31B2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5A258C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 ÅqÉÑw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åÅuÉþa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D7CFF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qÉåÅÌmÉþ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Ç lÉþ½åSlÉm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åe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 - qÉÂiÉÉå -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1AEB890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1A03C1B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iÉxrÉÉÅÅmirÉÉþ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F214E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FCC5481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D2CA4E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®Uþhr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Æ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WûÉþÅÌmÉ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4334FCB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</w:rPr>
        <w:t>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ÏjÉål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Îal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77777777" w:rsidR="00AC56E0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pÉþuÉl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²æ mÉþz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80032E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alÉÉæ mÉë</w:t>
      </w:r>
      <w:r w:rsidR="00AC56E0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åÅ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±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669520B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iÉålÉÉÿ </w:t>
      </w:r>
    </w:p>
    <w:p w14:paraId="021411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Ç 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ÅalÉÏwÉÉåqÉÉ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13FDC6E1" w14:textId="77777777" w:rsidR="00B91188" w:rsidRPr="007F41E8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YsÉæ</w:t>
      </w:r>
      <w:r w:rsidRPr="007F41E8">
        <w:rPr>
          <w:rFonts w:ascii="BRH Devanagari Extra" w:hAnsi="BRH Devanagari Extra" w:cs="BRH Devanagari Extra"/>
          <w:sz w:val="40"/>
          <w:szCs w:val="40"/>
        </w:rPr>
        <w:t>o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C1F7D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jÉç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7F41E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È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å UÉþ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C961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Éþ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Å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prÉÉåÅÌuÉþl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7F4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7F41E8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7F41E8">
        <w:rPr>
          <w:rFonts w:ascii="BRH Devanagari Extra" w:hAnsi="BRH Devanagari Extra" w:cs="BRH Devanagari Extra"/>
          <w:sz w:val="40"/>
          <w:szCs w:val="40"/>
        </w:rPr>
        <w:t>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7F41E8">
        <w:rPr>
          <w:rFonts w:ascii="BRH Devanagari Extra" w:hAnsi="BRH Devanagari Extra" w:cs="BRH Devanagari Extra"/>
          <w:sz w:val="40"/>
          <w:szCs w:val="40"/>
        </w:rPr>
        <w:t>xÉë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1EC7A3F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þq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ÍqÉlSìòþ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ò </w:t>
      </w:r>
    </w:p>
    <w:p w14:paraId="06814E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SÒ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Ç ÆuÉÉ ClSì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rÉÍqÉlSìÉåþ-ÅÍk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åþ-ÅxÉÉÌuÉlSìþÈ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ÅÅ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ÌSlSìÉåþÅc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ÅrÉÉe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47E30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 Cþ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77777777" w:rsid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411E19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4D077C4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3385C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SÍ¤ÉþhÉÉ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þeÉåiÉÉÍp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¶Éå²É Aþx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44C31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³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ir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-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24E6E29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ÍxÉ </w:t>
      </w:r>
    </w:p>
    <w:p w14:paraId="2CE8A88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þÅWûóè </w:t>
      </w:r>
    </w:p>
    <w:p w14:paraId="749708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7F41E8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ÍxÉ kÉë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þÅWûóè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ÅjÉÉå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7F41E8">
        <w:rPr>
          <w:rFonts w:ascii="BRH Devanagari RN" w:hAnsi="BRH Devanagari RN" w:cs="BRH Devanagari RN"/>
          <w:sz w:val="40"/>
          <w:szCs w:val="40"/>
        </w:rPr>
        <w:t>ÎSèk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ÅÍ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ÉÅÅaÉë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jÉÉÅxÉþiÉç || </w:t>
      </w:r>
    </w:p>
    <w:p w14:paraId="2D839F3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ÉÅÅrÉÑþwqÉliÉÇ MüUÉå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ÅÅrÉÑþw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þÅqÉ×iÉåþlÉ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ÅÅ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ÅÅ rÉÑþwqÉliÉÇ MüUÉåÍq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6FB5DA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A07071" w14:textId="77777777" w:rsidR="006A7A74" w:rsidRPr="007F41E8" w:rsidRDefault="006A7A74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068FD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1C82CE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67705E6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5CE396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±Éå uÉÉþ Mü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SzÉþMümÉÉsÉóè </w:t>
      </w:r>
    </w:p>
    <w:p w14:paraId="22022BC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</w:t>
      </w:r>
    </w:p>
    <w:p w14:paraId="485549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w¢ü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Éþ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0195257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µÉlÉÉåÿ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159FE61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åþÅxÉÏirÉÉþWû mÉëÉhÉ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þÅxÉÏirÉÉþWû </w:t>
      </w:r>
    </w:p>
    <w:p w14:paraId="324B7E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ÅiqÉÉlÉþ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®UþhrÉÉS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ÅÅrÉÑþ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jÉÉÅ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µÉþqÉl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7F41E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µÉþÇ mÉëÌiÉa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77777777" w:rsidR="00A228F4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ÅµÉÉÿlÉç mÉëÌiÉaÉ×º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 ÅÅ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ÅuÉp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nxÉÑ rÉÉåþ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646E3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7F41E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ÅÅÌuÉþ®Ç ÌlÉw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±Éå </w:t>
      </w:r>
    </w:p>
    <w:p w14:paraId="28E626A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ÉçOèûr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0659E5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7F41E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7F41E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7F41E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Ålr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qÉþjl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qÉjÉÉ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7F41E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7F41E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7F41E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7F41E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7F41E8">
        <w:rPr>
          <w:rFonts w:ascii="BRH Devanagari Extra" w:hAnsi="BRH Devanagari Extra" w:cs="BRH Devanagari Extra"/>
          <w:sz w:val="40"/>
          <w:szCs w:val="40"/>
        </w:rPr>
        <w:t>Uç.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å iÉåÿÅrÉïqÉlÉç o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3FE9A4BE" w14:textId="77777777" w:rsidR="00B9118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eÉSìÉåkÉÉóèþÍxÉM×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7F41E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jÉÍpÉþ SÏ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ÍpÉ mÉë</w:t>
      </w:r>
      <w:r w:rsidR="003D2922"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ÅprÉaÉë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4A75BF66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</w:rPr>
        <w:t>Sè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klÉÉ±Éå AaÉëþq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3C8C3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*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Íq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ÅxÉÑþUÉlÉç 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25C938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95371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7146DB72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95371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77777777" w:rsidR="00642318" w:rsidRPr="00095371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F3A05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B236C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425C4C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¨Éq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óèþ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13E7F4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 C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48EF00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*ÅÅiqÉ³ÉþS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þÅÍpÉwÉþh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72E81C0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*ÅÅSÉrÉÉþ-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ÅqÉlrÉli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ÉåmÉÉ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åeÉ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eÉÉåþÅ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ÍpÉ </w:t>
      </w:r>
    </w:p>
    <w:p w14:paraId="5FF2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95371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xqÉÉjÉç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</w:t>
      </w:r>
    </w:p>
    <w:p w14:paraId="2D70AB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lÉrÉÉþ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xÉÑþ || </w:t>
      </w:r>
    </w:p>
    <w:p w14:paraId="032E177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02F313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236A7D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0B26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="000F647F" w:rsidRPr="0009537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7259E4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æurÉþ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Ç kÉÉUÉÿÇ ÍpÉÎlkÉ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åþeÉ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×wÉþhÉóè xÉÑ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qÉÉþÅuÉiÉ ||</w:t>
      </w:r>
    </w:p>
    <w:p w14:paraId="1B6720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ÅrÉïqÉ³Éç || </w:t>
      </w:r>
    </w:p>
    <w:p w14:paraId="6305CAE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ÅuÉiÉ |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9537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rÉjÉÉ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ÆuÉþUç.wÉrÉjÉÉ 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| </w:t>
      </w:r>
    </w:p>
    <w:p w14:paraId="11AFEE7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Å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uÉ×wÉçOèûrÉæ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þxÉëÉåÅuÉÉliÉU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åþÅm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*WÒûþir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ÅjÉþuÉUç.wÉÌiÉ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75B9F583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*Å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77777777" w:rsidR="00E455D5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òx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9FE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É </w:t>
      </w:r>
    </w:p>
    <w:p w14:paraId="29A5F4F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Uþh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6B0E0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77777777" w:rsidR="00642318" w:rsidRPr="00095371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</w:p>
    <w:p w14:paraId="12B7F603" w14:textId="77777777" w:rsidR="008F0DC1" w:rsidRPr="00095371" w:rsidRDefault="008F0DC1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ÍS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FCD1E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54DCDBC7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Sè-</w:t>
      </w:r>
      <w:r w:rsidRPr="00095371">
        <w:rPr>
          <w:rFonts w:ascii="BRH Devanagari RN" w:hAnsi="BRH Devanagari RN" w:cs="BRH Devanagari RN"/>
          <w:sz w:val="40"/>
          <w:szCs w:val="40"/>
        </w:rPr>
        <w:t>kr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-</w:t>
      </w:r>
    </w:p>
    <w:p w14:paraId="37E840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Ì²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95371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-  Ì§ÉqÉÉïþÅ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i§ÉÈ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205F0D3C" w14:textId="77777777" w:rsidR="007F5163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8B897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616D884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mÉÉåÿokÉÉå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ÅlÉþmÉÉåo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mÉÉåokÉÉå eÉÉrÉå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lÉç blÉò¶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uÉæ </w:t>
      </w:r>
    </w:p>
    <w:p w14:paraId="4211DC5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</w:t>
      </w:r>
    </w:p>
    <w:p w14:paraId="423ED98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åÇpÉþlÉÉlÉç qÉÑgc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D28A2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»ûÉÿ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ÍxÉþ | </w:t>
      </w:r>
    </w:p>
    <w:p w14:paraId="68F6518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þ rÉjÉÉÅxÉþiÉç || </w:t>
      </w:r>
    </w:p>
    <w:p w14:paraId="37DC925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ÅSÒþakÉÉ Cu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95371">
        <w:rPr>
          <w:rFonts w:ascii="BRH Devanagari Extra" w:hAnsi="BRH Devanagari Extra" w:cs="BRH Devanagari Extra"/>
          <w:sz w:val="40"/>
          <w:szCs w:val="40"/>
        </w:rPr>
        <w:t>±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95371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| </w:t>
      </w:r>
    </w:p>
    <w:p w14:paraId="27632CF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95371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ÌwÉþ </w:t>
      </w:r>
    </w:p>
    <w:p w14:paraId="1D5DA7A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095371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95371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È - Íc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95371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745853" w:rsidRPr="0009537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95371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95371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95371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9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9"/>
    </w:p>
    <w:p w14:paraId="520EE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095371">
        <w:rPr>
          <w:rFonts w:ascii="BRH Devanagari Extra" w:hAnsi="BRH Devanagari Extra" w:cs="BRH Devanagari Extra"/>
          <w:sz w:val="40"/>
          <w:szCs w:val="40"/>
        </w:rPr>
        <w:t>j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jÉç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6D101D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UþÇ </w:t>
      </w:r>
    </w:p>
    <w:p w14:paraId="462408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zrÉþÇ 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rÉÉÅÅ‡åû iÉxrÉæþ </w:t>
      </w:r>
    </w:p>
    <w:p w14:paraId="046658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ÅÅ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095371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B91A3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</w:p>
    <w:p w14:paraId="1D339B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 </w:t>
      </w:r>
    </w:p>
    <w:p w14:paraId="5FEA93C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DD449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 </w:t>
      </w:r>
    </w:p>
    <w:p w14:paraId="7BE8B5F8" w14:textId="310CC848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EDDFD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ÅpÉrÉåþlÉ pÉÑlÉeÉ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æ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qÉmÉzrÉS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È </w:t>
      </w:r>
    </w:p>
    <w:p w14:paraId="27D85AF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Ç iÉ±iÉç YuÉþsÉæ U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±iÉç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iÉ±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iÉjÉç xÉålSì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¬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0805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Sþ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095371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095371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095371">
        <w:rPr>
          <w:rFonts w:ascii="BRH Devanagari" w:hAnsi="BRH Devanagari" w:cs="BRH Devanagari"/>
          <w:sz w:val="40"/>
          <w:szCs w:val="40"/>
        </w:rPr>
        <w:t>U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BFDC02E" w14:textId="42FC1F19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þ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 xjÉÌu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ò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0C24B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ÌmÉ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</w:p>
    <w:p w14:paraId="58CF915A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65F5E58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Ò¨ÉþUrÉÉ xÉq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SlÉÑþ ¾ûÏi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BAE8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óè xÉÇ mÉÉþS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25C4422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zl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113990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Î®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Sè-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¤ÉÑþwÉÏ</w:t>
      </w:r>
      <w:r w:rsidR="00B93DEC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095371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xÉÉ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095371">
        <w:rPr>
          <w:rFonts w:ascii="BRH Devanagari Extra" w:hAnsi="BRH Devanagari Extra" w:cs="BRH Devanagari Extra"/>
          <w:sz w:val="40"/>
          <w:szCs w:val="40"/>
        </w:rPr>
        <w:t>SþUç.z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CFBB56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É AWû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4</w:t>
      </w:r>
    </w:p>
    <w:p w14:paraId="6296EFA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-</w:t>
      </w:r>
    </w:p>
    <w:p w14:paraId="4D250A7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³ÉËUþÎlSìr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¦ÉþrÉ </w:t>
      </w:r>
    </w:p>
    <w:p w14:paraId="21102B3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C75C0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6</w:t>
      </w:r>
    </w:p>
    <w:p w14:paraId="0C683A6A" w14:textId="77777777" w:rsidR="00D96569" w:rsidRPr="00095371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1595A48A" w14:textId="77777777" w:rsidR="00132BE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WûþUWû-qÉï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B3CA69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2</w:t>
      </w:r>
    </w:p>
    <w:p w14:paraId="50D0BF35" w14:textId="77777777" w:rsidR="00D96569" w:rsidRPr="00095371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3</w:t>
      </w:r>
    </w:p>
    <w:p w14:paraId="647BF24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874B3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ï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þlÉY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095371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095371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095371">
        <w:rPr>
          <w:rFonts w:ascii="BRH Devanagari Extra" w:hAnsi="BRH Devanagari Extra" w:cs="BRH Devanagari Extra"/>
          <w:b/>
          <w:i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ÆuÉÉåþ - eÉÉ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2</w:t>
      </w:r>
    </w:p>
    <w:p w14:paraId="3944B76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F0490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28EC8B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07937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3</w:t>
      </w:r>
    </w:p>
    <w:p w14:paraId="0BB14FE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Ç iuÉÉþ </w:t>
      </w:r>
    </w:p>
    <w:p w14:paraId="056FD1A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095371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7777777" w:rsidR="00472316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iÉþ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±jÉÉþ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</w:t>
      </w:r>
    </w:p>
    <w:p w14:paraId="56B0AF8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34A855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7</w:t>
      </w:r>
    </w:p>
    <w:p w14:paraId="6CEA366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A3BBD3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D7700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3F09B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1</w:t>
      </w:r>
    </w:p>
    <w:p w14:paraId="308E1021" w14:textId="77777777" w:rsidR="00AD5562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095371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113812D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òxiuÉÇ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</w:p>
    <w:p w14:paraId="54ABA64F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8078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½åþwÉ m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C67164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5</w:t>
      </w:r>
    </w:p>
    <w:p w14:paraId="09CDB3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2BE595F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74EE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19DE84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A3116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A0F9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6</w:t>
      </w:r>
    </w:p>
    <w:p w14:paraId="48F5757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095371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138F68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1</w:t>
      </w:r>
    </w:p>
    <w:p w14:paraId="115593C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òx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ÿiÉç mÉÑÂþwÉÉ </w:t>
      </w:r>
    </w:p>
    <w:p w14:paraId="1B11DA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1270E2E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7AE55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C7F8DA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A2945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21C2F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2</w:t>
      </w:r>
    </w:p>
    <w:p w14:paraId="2C4082A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095371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635B044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B7F1DA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6072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4</w:t>
      </w:r>
    </w:p>
    <w:p w14:paraId="4B0DE7B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±S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394ED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35691C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B23E791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B77A92D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8A1F4C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2</w:t>
      </w:r>
    </w:p>
    <w:p w14:paraId="6838FA97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F273C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ò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ò¶ÉÉuÉþ </w:t>
      </w:r>
    </w:p>
    <w:p w14:paraId="2C5196D4" w14:textId="77777777" w:rsidR="00D96569" w:rsidRPr="00095371" w:rsidRDefault="00D96569" w:rsidP="00D96569">
      <w:pPr>
        <w:widowControl w:val="0"/>
        <w:tabs>
          <w:tab w:val="left" w:pos="33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871C2D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4</w:t>
      </w:r>
    </w:p>
    <w:p w14:paraId="4F4C67D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²É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77777777" w:rsidR="0084638A" w:rsidRPr="00095371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36"/>
        </w:rPr>
        <w:t>l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 ÅÅ bÉÉþUrÉÌi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¶ÉÉÅÅiÉÏïrÉåi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6BA9886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® qÉl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E3C15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qÉlÉþ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jxÉÇ qÉÉÿÌ¹ï </w:t>
      </w:r>
    </w:p>
    <w:p w14:paraId="797C4D3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5A92A96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36FE5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86EE5" w14:textId="77777777" w:rsidR="00A354F8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24B5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E3DB3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7</w:t>
      </w:r>
    </w:p>
    <w:p w14:paraId="385EA8CC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7777777" w:rsidR="0084638A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iÉxrÉÉ ÅÅ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þUr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1FB146A0" w14:textId="77777777" w:rsidR="00D96569" w:rsidRPr="00095371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qÉþoÉëu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²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SåþuÉÉÈ zÉ×h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 iÉSþoÉëuÉÏ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</w:p>
    <w:p w14:paraId="6A60E24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1D6D25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9</w:t>
      </w:r>
    </w:p>
    <w:p w14:paraId="494FD45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0C599563" w14:textId="77777777" w:rsidR="00A354F8" w:rsidRPr="00095371" w:rsidRDefault="00A354F8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C4ADBC" w14:textId="77777777" w:rsidR="00667AEE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 rÉSè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667AE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UÉþ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095371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095371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77777777" w:rsidR="00974FF1" w:rsidRPr="00095371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B28793F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xqÉåþUÉ r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095371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109192E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iuÉÇ</w:t>
      </w:r>
      <w:r w:rsidR="008D417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3665410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C466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26E0B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498E8" w14:textId="77777777" w:rsid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2AA7F8" w14:textId="77777777" w:rsidR="00095371" w:rsidRPr="00095371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A8499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4</w:t>
      </w:r>
    </w:p>
    <w:p w14:paraId="073DC192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095371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5CA9B9FA" w14:textId="77777777" w:rsidR="00BC4D88" w:rsidRPr="00095371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ýóèýWûÉåýqÉÑcÉåþ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77777777" w:rsidR="00D96569" w:rsidRPr="006F5759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095371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095371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6F5759" w:rsidRDefault="00D96569" w:rsidP="00D96569">
      <w:pPr>
        <w:pStyle w:val="NoSpacing"/>
        <w:rPr>
          <w:lang w:bidi="ar-SA"/>
        </w:rPr>
      </w:pPr>
    </w:p>
    <w:p w14:paraId="1A2B9602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6F5759" w:rsidRDefault="00D96569" w:rsidP="00D96569">
      <w:pPr>
        <w:pStyle w:val="NoSpacing"/>
        <w:rPr>
          <w:lang w:bidi="ar-SA"/>
        </w:rPr>
      </w:pPr>
    </w:p>
    <w:p w14:paraId="61C5135B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6F5759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0" w:name="_Toc13087544"/>
      <w:r w:rsidR="00B54DBF" w:rsidRPr="006F5759">
        <w:lastRenderedPageBreak/>
        <w:t>Appendix</w:t>
      </w:r>
      <w:bookmarkEnd w:id="10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1"/>
    </w:p>
    <w:p w14:paraId="3DF7697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w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ÅuÉþ xÉÏSÎl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095371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095371">
        <w:rPr>
          <w:rFonts w:ascii="BRH Devanagari Extra" w:hAnsi="BRH Devanagari Extra" w:cs="BRH Devanagari Extra"/>
          <w:sz w:val="40"/>
          <w:szCs w:val="40"/>
        </w:rPr>
        <w:t>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UåMüþÍqÉu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19B7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²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ÉSèkÉëxÉÏþ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lÉ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±iÉç mÉë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 </w:t>
      </w:r>
    </w:p>
    <w:p w14:paraId="263E3D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þ mÉzrÉÌiÉ ÌmÉ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095371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ÅqÉÑÎwqÉ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ÅÅ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²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</w:t>
      </w:r>
    </w:p>
    <w:p w14:paraId="48BE317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lÉÉå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lÉ uÉÉåþÅ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mÉiÉþrÉå ÍkÉër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alÉrÉåÿÅÍ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Ç cÉÉÿ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jÉÉÅ¤ÉÉåÅlÉÑþmÉÉ£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15101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þÅÍpÉ e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095371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ÉåÅzÉ×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Ñ®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ÌiÉþ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09537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06E8D5D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0BCF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nr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qÉïlÉçÿjÉ çxÉÉSrÉÌ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733E7F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krÉÉþrÉåcN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æuÉælÉþqÉmÉï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m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Å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üÉþÅ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ËUþ¤ÉÉrÉ iuÉ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rÉþeÉq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iÉSï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ÅlÉþ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åüprÉÉåþÅl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irÉþaÉë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qÉÑ±Éæÿ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xr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095371">
        <w:rPr>
          <w:rFonts w:ascii="Arial" w:hAnsi="Arial" w:cs="Arial"/>
          <w:sz w:val="32"/>
          <w:szCs w:val="32"/>
          <w:lang w:bidi="ar-SA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è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9537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 rÉïeÉþqÉÉlÉóè </w:t>
      </w:r>
    </w:p>
    <w:p w14:paraId="4B0A93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ÅÎalÉËUÌiÉþ -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860D7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ÎalÉUþÌoÉp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jÉÇ ÆuÉÉuÉ xrÉ 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ÉÈ mÉëÉÌuÉ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ÉoÉëþ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jxrÉþÇ </w:t>
      </w:r>
    </w:p>
    <w:p w14:paraId="6628A56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3857D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095371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FF0C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ëÉiÉ×þhÉÉÇ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Sè aÉ×þW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522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æ rÉþeÉ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ÅÅ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4357C7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ÿÅÎxqÉlÉç 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095371">
        <w:rPr>
          <w:rFonts w:ascii="BRH Devanagari RN" w:hAnsi="BRH Devanagari RN" w:cs="BRH Devanagari RN"/>
          <w:sz w:val="40"/>
          <w:szCs w:val="40"/>
        </w:rPr>
        <w:t>Z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095371">
        <w:rPr>
          <w:rFonts w:ascii="BRH Devanagari Extra" w:hAnsi="BRH Devanagari Extra" w:cs="BRH Devanagari Extra"/>
          <w:i/>
          <w:color w:val="000000"/>
          <w:sz w:val="40"/>
          <w:szCs w:val="40"/>
        </w:rPr>
        <w:t>Uç.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095371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üÉåÿÅxrÉå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Å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 MüiÉÉåïÿ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95371">
        <w:rPr>
          <w:rFonts w:ascii="BRH Devanagari Extra" w:hAnsi="BRH Devanagari Extra" w:cs="BRH Devanagari Extra"/>
          <w:sz w:val="40"/>
          <w:szCs w:val="40"/>
        </w:rPr>
        <w:t>Æ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095371">
        <w:rPr>
          <w:rFonts w:ascii="Arial" w:hAnsi="Arial" w:cs="Arial"/>
          <w:b/>
          <w:sz w:val="32"/>
          <w:szCs w:val="32"/>
          <w:lang w:bidi="ar-SA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Ç </w:t>
      </w:r>
    </w:p>
    <w:p w14:paraId="798F30F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ÆrÉ®ÉåiÉÉÿ </w:t>
      </w:r>
    </w:p>
    <w:p w14:paraId="460759AE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®Éåi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UÉ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7346AB8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ÿÅ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erÉÉrÉÉåþ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þÅÂ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pÉÉþaÉÉå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Éÿ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jÉç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ËUþ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mÉz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iÉç mÉëÌiÉ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ÿÅÍµÉlÉÉåÿ o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ÉåþÅÌoÉpÉåi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095371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Éå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095371">
        <w:rPr>
          <w:rFonts w:ascii="BRH Devanagari" w:hAnsi="BRH Devanagari" w:cs="BRH Devanagari"/>
          <w:b/>
          <w:i/>
          <w:color w:val="000000"/>
          <w:sz w:val="40"/>
          <w:szCs w:val="36"/>
        </w:rPr>
        <w:t>gÉ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095371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xiÉåþlÉ </w:t>
      </w:r>
    </w:p>
    <w:p w14:paraId="056723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whÉÉ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iÉç i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hÉÏqÉÉ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0CE8E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þÇmÉë¨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§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4890C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åÅlÉÉÿirÉÉï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76241181" w14:textId="77777777" w:rsidR="00B87396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*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C086B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50C383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095371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21D76BC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6E8483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åiÉç mÉëÌiÉþuÉåz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rÉÇ ÆrÉeÉþq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xÉÉÌuÉirÉÉþWû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</w:p>
    <w:p w14:paraId="6CA76F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É zÉÉÿxiÉå xÉeÉÉiÉ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 uÉæ xÉþ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</w:t>
      </w:r>
    </w:p>
    <w:p w14:paraId="6E6A31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ÉåÅlÉÉÿirÉæï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095371">
        <w:rPr>
          <w:rFonts w:ascii="BRH Devanagari Extra" w:hAnsi="BRH Devanagari Extra" w:cs="BRH Devanagari Extra"/>
          <w:sz w:val="40"/>
          <w:szCs w:val="40"/>
        </w:rPr>
        <w:t>Uç.Wû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²UþÇ ÆuÉ×h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£üÉåÅ´Éþ¬kÉÉ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188B07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ÅmÉa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å sÉÉåÌWûþiÉÇ </w:t>
      </w:r>
    </w:p>
    <w:p w14:paraId="28B3BA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ÉuÉþi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120B0FA6" w14:textId="77777777" w:rsidR="00C70DA4" w:rsidRPr="00095371" w:rsidRDefault="00C70DA4" w:rsidP="00E20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mÉþiÉ×s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4D641B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lÉÉþ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qÉlÉÔ±þ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¤uÉÉ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63E083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´ÉÌ²µ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372BAE2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ÌuÉ¸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xÉWûþxÉÈ xÉÔlÉuÉÉWÒûiÉ | </w:t>
      </w:r>
    </w:p>
    <w:p w14:paraId="21C5C2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9537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sz w:val="40"/>
          <w:szCs w:val="40"/>
        </w:rPr>
        <w:t>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jÉÉ Å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 </w:t>
      </w:r>
    </w:p>
    <w:p w14:paraId="3137038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="00E20D85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095371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qÉSïrÉ || </w:t>
      </w:r>
    </w:p>
    <w:p w14:paraId="6DEC762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ÅalÉåþ 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056B83A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±þjÉÉ | </w:t>
      </w:r>
    </w:p>
    <w:p w14:paraId="08A5CCC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4A93230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xrÉÉeÉÑþwÉ³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SÒþqÉïZÉxr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| </w:t>
      </w:r>
    </w:p>
    <w:p w14:paraId="09B3E3E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uÉþÌiÉ || </w:t>
      </w:r>
    </w:p>
    <w:p w14:paraId="553A70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ÆuÉiÉÉåÅuÉþUÉóè 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095371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09537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5DBE03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qÉ±ÑþuÉxÉå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ýSå xÉÍqÉþkrÉxÉåý xÉ lÉÉåý uÉxÉÔýlrÉÉ pÉþU |</w:t>
      </w:r>
    </w:p>
    <w:p w14:paraId="703A10DB" w14:textId="77777777" w:rsidR="00C671E8" w:rsidRPr="00095371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095371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kÉÏqÉÌWû | </w:t>
      </w:r>
    </w:p>
    <w:p w14:paraId="48B7F931" w14:textId="4752B26A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bookmarkStart w:id="12" w:name="_GoBack"/>
      <w:bookmarkEnd w:id="12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pÉuÉÉ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Å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W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jÉÉ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*uÉþx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ÉÅWÇû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ÉxiÉå lÉÉåþÅuÉliÉÑ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rÉÉ ÌlÉwÉþ¨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| </w:t>
      </w:r>
    </w:p>
    <w:p w14:paraId="0BCE025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qÉÉþzÉÑw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ÉÈ |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¤ÉÉqÉÉþ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ÉåÅuÉÉÿQèûR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77777777" w:rsidR="00C70DA4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Éò¶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lrÉå x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å qÉþSÎli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xÉÏS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…¡ûþUÉåÍp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745C29" w:rsidRPr="0009537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±þ || </w:t>
      </w:r>
    </w:p>
    <w:p w14:paraId="04025C1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095371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095371" w:rsidRDefault="00C70DA4" w:rsidP="00C70DA4">
      <w:pPr>
        <w:pStyle w:val="NoSpacing"/>
      </w:pPr>
    </w:p>
    <w:p w14:paraId="1D9A8A3B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095371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095371" w:rsidRDefault="00C70DA4" w:rsidP="00C70DA4">
      <w:pPr>
        <w:pStyle w:val="NoSpacing"/>
        <w:rPr>
          <w:lang w:bidi="ar-SA"/>
        </w:rPr>
      </w:pPr>
    </w:p>
    <w:p w14:paraId="7DDE87DA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095371" w:rsidRDefault="00C70DA4" w:rsidP="00C70DA4">
      <w:pPr>
        <w:pStyle w:val="NoSpacing"/>
        <w:rPr>
          <w:lang w:bidi="ar-SA"/>
        </w:rPr>
      </w:pPr>
    </w:p>
    <w:p w14:paraId="60CC622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095371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095371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095371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09537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3" w:name="_Toc13087546"/>
      <w:r w:rsidRPr="006F5759">
        <w:rPr>
          <w:lang w:bidi="ar-SA"/>
        </w:rPr>
        <w:lastRenderedPageBreak/>
        <w:t>Appendix</w:t>
      </w:r>
      <w:bookmarkEnd w:id="13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452E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2CD31644" w14:textId="77777777" w:rsidR="00452EBB" w:rsidRPr="006F5759" w:rsidRDefault="00452EBB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41E9DA" w14:textId="77777777" w:rsidR="00224912" w:rsidRDefault="00224912" w:rsidP="009B6EBD">
      <w:pPr>
        <w:spacing w:after="0" w:line="240" w:lineRule="auto"/>
      </w:pPr>
      <w:r>
        <w:separator/>
      </w:r>
    </w:p>
  </w:endnote>
  <w:endnote w:type="continuationSeparator" w:id="0">
    <w:p w14:paraId="553D16E6" w14:textId="77777777" w:rsidR="00224912" w:rsidRDefault="0022491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47911" w14:textId="14F299D8" w:rsidR="00DF33A5" w:rsidRPr="00AF67C6" w:rsidRDefault="00DF33A5" w:rsidP="00046CE5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191F">
      <w:rPr>
        <w:rFonts w:ascii="Arial" w:hAnsi="Arial" w:cs="Arial"/>
        <w:b/>
        <w:bCs/>
        <w:noProof/>
        <w:sz w:val="28"/>
        <w:szCs w:val="28"/>
      </w:rPr>
      <w:t>194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8191F">
      <w:rPr>
        <w:rFonts w:ascii="Arial" w:hAnsi="Arial" w:cs="Arial"/>
        <w:b/>
        <w:bCs/>
        <w:noProof/>
        <w:sz w:val="28"/>
        <w:szCs w:val="28"/>
      </w:rPr>
      <w:t>19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805492F" w14:textId="77777777" w:rsidR="00DF33A5" w:rsidRDefault="00DF33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C08509" w14:textId="77777777" w:rsidR="00DF33A5" w:rsidRDefault="00DF33A5" w:rsidP="00046CE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10BC926C" w14:textId="77777777" w:rsidR="00DF33A5" w:rsidRDefault="00DF33A5" w:rsidP="00046CE5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13CBA7" w14:textId="77777777" w:rsidR="00224912" w:rsidRDefault="00224912" w:rsidP="009B6EBD">
      <w:pPr>
        <w:spacing w:after="0" w:line="240" w:lineRule="auto"/>
      </w:pPr>
      <w:r>
        <w:separator/>
      </w:r>
    </w:p>
  </w:footnote>
  <w:footnote w:type="continuationSeparator" w:id="0">
    <w:p w14:paraId="1B208431" w14:textId="77777777" w:rsidR="00224912" w:rsidRDefault="0022491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1C731" w14:textId="77777777" w:rsidR="00DF33A5" w:rsidRDefault="00DF33A5" w:rsidP="00046CE5">
    <w:pPr>
      <w:pStyle w:val="Header"/>
      <w:pBdr>
        <w:bottom w:val="single" w:sz="4" w:space="1" w:color="auto"/>
      </w:pBdr>
    </w:pPr>
  </w:p>
  <w:p w14:paraId="4B93645D" w14:textId="77777777" w:rsidR="00DF33A5" w:rsidRPr="002714A8" w:rsidRDefault="00DF33A5" w:rsidP="00046C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DF3F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41D09" w14:textId="77777777" w:rsidR="00B91188" w:rsidRPr="00002AB2" w:rsidRDefault="00B9118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0C7B" w14:textId="77777777" w:rsidR="004E19CD" w:rsidRPr="00002AB2" w:rsidRDefault="004E19C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CED6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1363C" w14:textId="77777777" w:rsidR="00BE184A" w:rsidRPr="00002AB2" w:rsidRDefault="00BE184A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08C65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90550A" w14:textId="77777777" w:rsidR="00BE4665" w:rsidRPr="00002AB2" w:rsidRDefault="00BE4665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5"/>
  </w:num>
  <w:num w:numId="5">
    <w:abstractNumId w:val="7"/>
  </w:num>
  <w:num w:numId="6">
    <w:abstractNumId w:val="12"/>
  </w:num>
  <w:num w:numId="7">
    <w:abstractNumId w:val="15"/>
  </w:num>
  <w:num w:numId="8">
    <w:abstractNumId w:val="8"/>
  </w:num>
  <w:num w:numId="9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4"/>
  </w:num>
  <w:num w:numId="17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3"/>
  </w:num>
  <w:num w:numId="21">
    <w:abstractNumId w:val="4"/>
  </w:num>
  <w:num w:numId="22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21968"/>
    <w:rsid w:val="00023BC5"/>
    <w:rsid w:val="00023D43"/>
    <w:rsid w:val="00027213"/>
    <w:rsid w:val="000327B8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CE5"/>
    <w:rsid w:val="0004792A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494B"/>
    <w:rsid w:val="000E61DF"/>
    <w:rsid w:val="000E6483"/>
    <w:rsid w:val="000F0677"/>
    <w:rsid w:val="000F1E0D"/>
    <w:rsid w:val="000F3350"/>
    <w:rsid w:val="000F43A9"/>
    <w:rsid w:val="000F5921"/>
    <w:rsid w:val="000F638D"/>
    <w:rsid w:val="000F647F"/>
    <w:rsid w:val="000F67B5"/>
    <w:rsid w:val="0010127D"/>
    <w:rsid w:val="00101C6C"/>
    <w:rsid w:val="0010265B"/>
    <w:rsid w:val="001066CA"/>
    <w:rsid w:val="001115E9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1308"/>
    <w:rsid w:val="00141A45"/>
    <w:rsid w:val="001425A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63DA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7DAB"/>
    <w:rsid w:val="002A1561"/>
    <w:rsid w:val="002A43F9"/>
    <w:rsid w:val="002A4F3E"/>
    <w:rsid w:val="002A75D5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6072"/>
    <w:rsid w:val="00320242"/>
    <w:rsid w:val="00320B39"/>
    <w:rsid w:val="00320F8D"/>
    <w:rsid w:val="003222EA"/>
    <w:rsid w:val="00322A74"/>
    <w:rsid w:val="003263CC"/>
    <w:rsid w:val="00326CEF"/>
    <w:rsid w:val="003308D6"/>
    <w:rsid w:val="0033131A"/>
    <w:rsid w:val="00331758"/>
    <w:rsid w:val="00332B14"/>
    <w:rsid w:val="00333472"/>
    <w:rsid w:val="00337A5C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9B1"/>
    <w:rsid w:val="004054C1"/>
    <w:rsid w:val="004063C1"/>
    <w:rsid w:val="00406562"/>
    <w:rsid w:val="004065D2"/>
    <w:rsid w:val="00410DBE"/>
    <w:rsid w:val="004112AF"/>
    <w:rsid w:val="00413489"/>
    <w:rsid w:val="0041779E"/>
    <w:rsid w:val="00417DE2"/>
    <w:rsid w:val="00420CFC"/>
    <w:rsid w:val="004229C6"/>
    <w:rsid w:val="00422A44"/>
    <w:rsid w:val="004249A8"/>
    <w:rsid w:val="004276B4"/>
    <w:rsid w:val="0043058C"/>
    <w:rsid w:val="0043142B"/>
    <w:rsid w:val="00433555"/>
    <w:rsid w:val="004344CD"/>
    <w:rsid w:val="00435283"/>
    <w:rsid w:val="00435D9F"/>
    <w:rsid w:val="0044102D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63EF"/>
    <w:rsid w:val="004C7FAB"/>
    <w:rsid w:val="004D05E8"/>
    <w:rsid w:val="004D2622"/>
    <w:rsid w:val="004D3159"/>
    <w:rsid w:val="004D4279"/>
    <w:rsid w:val="004D4EFB"/>
    <w:rsid w:val="004D630D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F1CF0"/>
    <w:rsid w:val="004F2151"/>
    <w:rsid w:val="004F229D"/>
    <w:rsid w:val="004F3FAC"/>
    <w:rsid w:val="005007FF"/>
    <w:rsid w:val="00500B33"/>
    <w:rsid w:val="00500D82"/>
    <w:rsid w:val="005012DB"/>
    <w:rsid w:val="00505D80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66FB"/>
    <w:rsid w:val="00720067"/>
    <w:rsid w:val="007231D2"/>
    <w:rsid w:val="0072352E"/>
    <w:rsid w:val="00723796"/>
    <w:rsid w:val="0072440E"/>
    <w:rsid w:val="00724ACE"/>
    <w:rsid w:val="00725F8F"/>
    <w:rsid w:val="00727343"/>
    <w:rsid w:val="00727C40"/>
    <w:rsid w:val="00730CA0"/>
    <w:rsid w:val="00730D84"/>
    <w:rsid w:val="0073139A"/>
    <w:rsid w:val="00733E26"/>
    <w:rsid w:val="007344A3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2EF0"/>
    <w:rsid w:val="00792F65"/>
    <w:rsid w:val="00793B71"/>
    <w:rsid w:val="00793E3F"/>
    <w:rsid w:val="007945F5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236C"/>
    <w:rsid w:val="007B2727"/>
    <w:rsid w:val="007B44CE"/>
    <w:rsid w:val="007B4738"/>
    <w:rsid w:val="007B509E"/>
    <w:rsid w:val="007B5AB6"/>
    <w:rsid w:val="007B6F0A"/>
    <w:rsid w:val="007B75E5"/>
    <w:rsid w:val="007C14BA"/>
    <w:rsid w:val="007C1C55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64F4"/>
    <w:rsid w:val="0082234A"/>
    <w:rsid w:val="0082240C"/>
    <w:rsid w:val="008241BE"/>
    <w:rsid w:val="00824450"/>
    <w:rsid w:val="008264BA"/>
    <w:rsid w:val="00830B9C"/>
    <w:rsid w:val="00832EBB"/>
    <w:rsid w:val="00833F1A"/>
    <w:rsid w:val="00834333"/>
    <w:rsid w:val="0083746F"/>
    <w:rsid w:val="008378BF"/>
    <w:rsid w:val="008402EE"/>
    <w:rsid w:val="00840ED3"/>
    <w:rsid w:val="008414C3"/>
    <w:rsid w:val="008421CB"/>
    <w:rsid w:val="00843EC5"/>
    <w:rsid w:val="0084638A"/>
    <w:rsid w:val="00846642"/>
    <w:rsid w:val="0084685A"/>
    <w:rsid w:val="008511DE"/>
    <w:rsid w:val="00855578"/>
    <w:rsid w:val="00855794"/>
    <w:rsid w:val="00855E12"/>
    <w:rsid w:val="00856D29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3ADF"/>
    <w:rsid w:val="00884767"/>
    <w:rsid w:val="00884CD8"/>
    <w:rsid w:val="00885D3D"/>
    <w:rsid w:val="00887304"/>
    <w:rsid w:val="00890094"/>
    <w:rsid w:val="00890A57"/>
    <w:rsid w:val="00891589"/>
    <w:rsid w:val="00893DA4"/>
    <w:rsid w:val="00894D82"/>
    <w:rsid w:val="00894FBE"/>
    <w:rsid w:val="00895402"/>
    <w:rsid w:val="00896A2F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40C9"/>
    <w:rsid w:val="008C6951"/>
    <w:rsid w:val="008D2441"/>
    <w:rsid w:val="008D2BAA"/>
    <w:rsid w:val="008D3567"/>
    <w:rsid w:val="008D417F"/>
    <w:rsid w:val="008D51C9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CE9"/>
    <w:rsid w:val="0094020B"/>
    <w:rsid w:val="00941147"/>
    <w:rsid w:val="00941DE8"/>
    <w:rsid w:val="00941E53"/>
    <w:rsid w:val="00943C6A"/>
    <w:rsid w:val="00943DDE"/>
    <w:rsid w:val="00945915"/>
    <w:rsid w:val="009462DE"/>
    <w:rsid w:val="00946383"/>
    <w:rsid w:val="00950AA3"/>
    <w:rsid w:val="00952D82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14D9"/>
    <w:rsid w:val="009E1F03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FD7"/>
    <w:rsid w:val="00A06D8A"/>
    <w:rsid w:val="00A10257"/>
    <w:rsid w:val="00A10FE2"/>
    <w:rsid w:val="00A1189F"/>
    <w:rsid w:val="00A1199E"/>
    <w:rsid w:val="00A123AD"/>
    <w:rsid w:val="00A129DC"/>
    <w:rsid w:val="00A1362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665"/>
    <w:rsid w:val="00BE6B02"/>
    <w:rsid w:val="00BF08E3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6DB8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3126"/>
    <w:rsid w:val="00CF3200"/>
    <w:rsid w:val="00CF51F2"/>
    <w:rsid w:val="00CF628A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54ED"/>
    <w:rsid w:val="00D1678B"/>
    <w:rsid w:val="00D171B0"/>
    <w:rsid w:val="00D20358"/>
    <w:rsid w:val="00D2105F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2356"/>
    <w:rsid w:val="00D52AC8"/>
    <w:rsid w:val="00D538C8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6E17"/>
    <w:rsid w:val="00DB0ED1"/>
    <w:rsid w:val="00DB1710"/>
    <w:rsid w:val="00DB187E"/>
    <w:rsid w:val="00DB3C12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A00"/>
    <w:rsid w:val="00E03FC1"/>
    <w:rsid w:val="00E0441C"/>
    <w:rsid w:val="00E04A74"/>
    <w:rsid w:val="00E06A4A"/>
    <w:rsid w:val="00E11BF1"/>
    <w:rsid w:val="00E120C7"/>
    <w:rsid w:val="00E14534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26A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A0007"/>
    <w:rsid w:val="00FA059E"/>
    <w:rsid w:val="00FA05AD"/>
    <w:rsid w:val="00FA270E"/>
    <w:rsid w:val="00FA29A3"/>
    <w:rsid w:val="00FA3F38"/>
    <w:rsid w:val="00FA54DF"/>
    <w:rsid w:val="00FA614C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348B-2997-42E6-8B4D-BB03B355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9</Pages>
  <Words>29229</Words>
  <Characters>166611</Characters>
  <Application>Microsoft Office Word</Application>
  <DocSecurity>0</DocSecurity>
  <Lines>1388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50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30T13:16:00Z</cp:lastPrinted>
  <dcterms:created xsi:type="dcterms:W3CDTF">2021-02-07T14:11:00Z</dcterms:created>
  <dcterms:modified xsi:type="dcterms:W3CDTF">2021-05-24T09:23:00Z</dcterms:modified>
</cp:coreProperties>
</file>